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75" w:rsidRPr="003A3E25" w:rsidRDefault="00EC0575" w:rsidP="00EC0575">
      <w:pPr>
        <w:pStyle w:val="30"/>
        <w:shd w:val="clear" w:color="auto" w:fill="FFFFFF" w:themeFill="background1"/>
        <w:spacing w:before="0" w:after="0" w:line="240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A3E25">
        <w:rPr>
          <w:rFonts w:ascii="Times New Roman" w:hAnsi="Times New Roman" w:cs="Times New Roman"/>
          <w:b w:val="0"/>
          <w:sz w:val="28"/>
          <w:szCs w:val="28"/>
        </w:rPr>
        <w:t>Приложение к</w:t>
      </w:r>
    </w:p>
    <w:p w:rsidR="00EC0575" w:rsidRDefault="00EC0575" w:rsidP="00EC0575">
      <w:pPr>
        <w:pStyle w:val="30"/>
        <w:shd w:val="clear" w:color="auto" w:fill="FFFFFF" w:themeFill="background1"/>
        <w:spacing w:before="0" w:after="0" w:line="240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A3E25">
        <w:rPr>
          <w:rFonts w:ascii="Times New Roman" w:hAnsi="Times New Roman" w:cs="Times New Roman"/>
          <w:b w:val="0"/>
          <w:sz w:val="28"/>
          <w:szCs w:val="28"/>
        </w:rPr>
        <w:t>Решению Собрания депутатов</w:t>
      </w:r>
    </w:p>
    <w:p w:rsidR="00EC0575" w:rsidRDefault="00EC0575" w:rsidP="00EC0575">
      <w:pPr>
        <w:pStyle w:val="30"/>
        <w:shd w:val="clear" w:color="auto" w:fill="FFFFFF" w:themeFill="background1"/>
        <w:spacing w:before="0" w:after="0" w:line="240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рнурского муниципального района</w:t>
      </w:r>
    </w:p>
    <w:p w:rsidR="00EC0575" w:rsidRPr="003A3E25" w:rsidRDefault="00EC0575" w:rsidP="00EC0575">
      <w:pPr>
        <w:pStyle w:val="30"/>
        <w:shd w:val="clear" w:color="auto" w:fill="FFFFFF" w:themeFill="background1"/>
        <w:spacing w:before="0" w:after="0" w:line="240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4.04.2021 г. №__</w:t>
      </w:r>
    </w:p>
    <w:p w:rsidR="00EC0575" w:rsidRDefault="00EC0575" w:rsidP="00EC0575">
      <w:pPr>
        <w:widowControl w:val="0"/>
        <w:shd w:val="clear" w:color="auto" w:fill="FFFFFF" w:themeFill="background1"/>
        <w:tabs>
          <w:tab w:val="left" w:pos="99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EC0575" w:rsidRPr="00CC7A5F" w:rsidRDefault="00CC7A5F" w:rsidP="00CC7A5F">
      <w:pPr>
        <w:widowControl w:val="0"/>
        <w:shd w:val="clear" w:color="auto" w:fill="FFFFFF" w:themeFill="background1"/>
        <w:tabs>
          <w:tab w:val="left" w:pos="99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C7A5F">
        <w:rPr>
          <w:rFonts w:ascii="Times New Roman" w:hAnsi="Times New Roman" w:cs="Times New Roman"/>
          <w:sz w:val="28"/>
          <w:szCs w:val="28"/>
        </w:rPr>
        <w:t>Состав Комиссии по делам несовершеннолетних и защите их прав в Сернурском муниципальном районе</w:t>
      </w:r>
    </w:p>
    <w:p w:rsidR="00EC0575" w:rsidRDefault="00EC0575" w:rsidP="00EC0575">
      <w:pPr>
        <w:widowControl w:val="0"/>
        <w:shd w:val="clear" w:color="auto" w:fill="FFFFFF" w:themeFill="background1"/>
        <w:tabs>
          <w:tab w:val="left" w:pos="99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6660"/>
      </w:tblGrid>
      <w:tr w:rsidR="00EC3AA1" w:rsidRPr="00EC3AA1" w:rsidTr="00623627">
        <w:trPr>
          <w:jc w:val="center"/>
        </w:trPr>
        <w:tc>
          <w:tcPr>
            <w:tcW w:w="2411" w:type="dxa"/>
          </w:tcPr>
          <w:p w:rsidR="00EC3AA1" w:rsidRPr="000D1378" w:rsidRDefault="00EC3AA1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мбаршева Наталья Михайловна</w:t>
            </w:r>
          </w:p>
        </w:tc>
        <w:tc>
          <w:tcPr>
            <w:tcW w:w="6660" w:type="dxa"/>
          </w:tcPr>
          <w:p w:rsidR="00EC3AA1" w:rsidRPr="00EC3AA1" w:rsidRDefault="00EC3AA1" w:rsidP="00EC3A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A1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администрации Сернурского муниципального района по социальным вопросам, председатель Комиссии;</w:t>
            </w:r>
          </w:p>
          <w:p w:rsidR="00EC3AA1" w:rsidRPr="00EC3AA1" w:rsidRDefault="00EC3AA1" w:rsidP="00EC3A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3AA1" w:rsidRPr="00EC3AA1" w:rsidTr="00623627">
        <w:trPr>
          <w:jc w:val="center"/>
        </w:trPr>
        <w:tc>
          <w:tcPr>
            <w:tcW w:w="2411" w:type="dxa"/>
          </w:tcPr>
          <w:p w:rsidR="00EC3AA1" w:rsidRPr="000D1378" w:rsidRDefault="004015E6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бедева Татьяна Леонидовна</w:t>
            </w:r>
          </w:p>
        </w:tc>
        <w:tc>
          <w:tcPr>
            <w:tcW w:w="6660" w:type="dxa"/>
          </w:tcPr>
          <w:p w:rsidR="00EC3AA1" w:rsidRPr="00EC3AA1" w:rsidRDefault="00EC3AA1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A1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ель Отдел</w:t>
            </w:r>
            <w:r w:rsidR="004015E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C3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и по делам молодежи администрации </w:t>
            </w:r>
            <w:r w:rsidR="00401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нурского муниципального района</w:t>
            </w:r>
            <w:r w:rsidRPr="00EC3AA1"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ститель председателя Комиссии;</w:t>
            </w:r>
          </w:p>
          <w:p w:rsidR="00EC3AA1" w:rsidRPr="00EC3AA1" w:rsidRDefault="00EC3AA1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3AA1" w:rsidRPr="00EC3AA1" w:rsidTr="00623627">
        <w:trPr>
          <w:jc w:val="center"/>
        </w:trPr>
        <w:tc>
          <w:tcPr>
            <w:tcW w:w="2411" w:type="dxa"/>
          </w:tcPr>
          <w:p w:rsidR="00EC3AA1" w:rsidRPr="000D1378" w:rsidRDefault="00EC3AA1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тонов Александр Сергеевич</w:t>
            </w:r>
          </w:p>
        </w:tc>
        <w:tc>
          <w:tcPr>
            <w:tcW w:w="6660" w:type="dxa"/>
          </w:tcPr>
          <w:p w:rsidR="00EC3AA1" w:rsidRPr="005D7988" w:rsidRDefault="00EC3AA1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988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начальника отдела – начальник полиции межмуниципального отдела МВД России «Сернурский» (по согласованию); заместитель председателя Комиссии;</w:t>
            </w:r>
          </w:p>
          <w:p w:rsidR="00EC3AA1" w:rsidRPr="005D7988" w:rsidRDefault="00EC3AA1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3AA1" w:rsidRPr="00EC3AA1" w:rsidTr="00623627">
        <w:trPr>
          <w:jc w:val="center"/>
        </w:trPr>
        <w:tc>
          <w:tcPr>
            <w:tcW w:w="2411" w:type="dxa"/>
          </w:tcPr>
          <w:p w:rsidR="00EC3AA1" w:rsidRPr="000D1378" w:rsidRDefault="005D7988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дерникова</w:t>
            </w:r>
          </w:p>
          <w:p w:rsidR="004B63F7" w:rsidRPr="000D1378" w:rsidRDefault="004B63F7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рия </w:t>
            </w:r>
          </w:p>
          <w:p w:rsidR="004B63F7" w:rsidRPr="000D1378" w:rsidRDefault="004B63F7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геевна</w:t>
            </w:r>
          </w:p>
        </w:tc>
        <w:tc>
          <w:tcPr>
            <w:tcW w:w="6660" w:type="dxa"/>
          </w:tcPr>
          <w:p w:rsidR="00EC3AA1" w:rsidRDefault="00EC3AA1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A1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сультант Комиссии по делам несовершеннолетних и защите их прав, секретарь Комиссии;</w:t>
            </w:r>
          </w:p>
          <w:p w:rsidR="00CF3C25" w:rsidRPr="00EC3AA1" w:rsidRDefault="00CF3C25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3AA1" w:rsidRPr="00EC3AA1" w:rsidTr="00623627">
        <w:trPr>
          <w:jc w:val="center"/>
        </w:trPr>
        <w:tc>
          <w:tcPr>
            <w:tcW w:w="2411" w:type="dxa"/>
          </w:tcPr>
          <w:p w:rsidR="00EC3AA1" w:rsidRPr="000D1378" w:rsidRDefault="00EC3AA1" w:rsidP="00EC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C3AA1" w:rsidRPr="000D1378" w:rsidRDefault="00EC3AA1" w:rsidP="00EC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ы комиссии:</w:t>
            </w:r>
          </w:p>
          <w:p w:rsidR="00EC3AA1" w:rsidRPr="000D1378" w:rsidRDefault="00EC3AA1" w:rsidP="00EC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0" w:type="dxa"/>
          </w:tcPr>
          <w:p w:rsidR="00EC3AA1" w:rsidRPr="00EC3AA1" w:rsidRDefault="00EC3AA1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AA1" w:rsidRPr="00EC3AA1" w:rsidRDefault="00EC3AA1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AA1" w:rsidRPr="00EC3AA1" w:rsidRDefault="00EC3AA1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31DF" w:rsidRPr="00EC3AA1" w:rsidTr="00623627">
        <w:trPr>
          <w:jc w:val="center"/>
        </w:trPr>
        <w:tc>
          <w:tcPr>
            <w:tcW w:w="2411" w:type="dxa"/>
          </w:tcPr>
          <w:p w:rsidR="008D31DF" w:rsidRPr="000D1378" w:rsidRDefault="008D31DF" w:rsidP="00EC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фанасьева Светлана Анатольевна</w:t>
            </w:r>
          </w:p>
        </w:tc>
        <w:tc>
          <w:tcPr>
            <w:tcW w:w="6660" w:type="dxa"/>
          </w:tcPr>
          <w:p w:rsidR="008D31DF" w:rsidRDefault="008D31DF" w:rsidP="00EC3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23675">
              <w:rPr>
                <w:szCs w:val="28"/>
              </w:rPr>
              <w:t xml:space="preserve"> </w:t>
            </w:r>
            <w:r w:rsidRPr="008D31DF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опеке и попечительству Отдела образования  и по делам молодежи администрации Сернурского  муниципального района</w:t>
            </w:r>
          </w:p>
          <w:p w:rsidR="00CF3C25" w:rsidRPr="00EC3AA1" w:rsidRDefault="00CF3C25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3AA1" w:rsidRPr="00EC3AA1" w:rsidTr="00623627">
        <w:trPr>
          <w:jc w:val="center"/>
        </w:trPr>
        <w:tc>
          <w:tcPr>
            <w:tcW w:w="2411" w:type="dxa"/>
          </w:tcPr>
          <w:p w:rsidR="004B63F7" w:rsidRPr="000D1378" w:rsidRDefault="00C61C72" w:rsidP="00C6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рыпаев </w:t>
            </w:r>
          </w:p>
          <w:p w:rsidR="00EC3AA1" w:rsidRPr="000D1378" w:rsidRDefault="00C61C72" w:rsidP="00C6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D1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й Сергеевич</w:t>
            </w:r>
          </w:p>
        </w:tc>
        <w:tc>
          <w:tcPr>
            <w:tcW w:w="6660" w:type="dxa"/>
          </w:tcPr>
          <w:p w:rsidR="00EC3AA1" w:rsidRDefault="00C61C72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61C7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 Сернурского межмуниципального филиала ФКУ УИИ УФСИН России по РМЭ</w:t>
            </w:r>
          </w:p>
          <w:p w:rsidR="00CF3C25" w:rsidRPr="00EC3AA1" w:rsidRDefault="00CF3C25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C3AA1" w:rsidRPr="00EC3AA1" w:rsidTr="00623627">
        <w:trPr>
          <w:jc w:val="center"/>
        </w:trPr>
        <w:tc>
          <w:tcPr>
            <w:tcW w:w="2411" w:type="dxa"/>
          </w:tcPr>
          <w:p w:rsidR="00EC3AA1" w:rsidRPr="000D1378" w:rsidRDefault="00EC3AA1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гданова Елена Владимировна</w:t>
            </w:r>
          </w:p>
        </w:tc>
        <w:tc>
          <w:tcPr>
            <w:tcW w:w="6660" w:type="dxa"/>
          </w:tcPr>
          <w:p w:rsidR="00EC3AA1" w:rsidRDefault="00EC3AA1" w:rsidP="00C811C4">
            <w:pPr>
              <w:numPr>
                <w:ilvl w:val="0"/>
                <w:numId w:val="4"/>
              </w:numPr>
              <w:spacing w:after="0" w:line="240" w:lineRule="auto"/>
              <w:ind w:left="33" w:firstLine="32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A1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по пропаганде безопасности дорожного движения ОГИБДД МО МВД России «Сернурский»</w:t>
            </w:r>
            <w:r w:rsidR="00C81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по согласованию)</w:t>
            </w:r>
          </w:p>
          <w:p w:rsidR="00CF3C25" w:rsidRPr="00EC3AA1" w:rsidRDefault="00CF3C25" w:rsidP="00C811C4">
            <w:pPr>
              <w:numPr>
                <w:ilvl w:val="0"/>
                <w:numId w:val="4"/>
              </w:numPr>
              <w:spacing w:after="0" w:line="240" w:lineRule="auto"/>
              <w:ind w:left="33" w:firstLine="32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3AA1" w:rsidRPr="00EC3AA1" w:rsidTr="00623627">
        <w:trPr>
          <w:jc w:val="center"/>
        </w:trPr>
        <w:tc>
          <w:tcPr>
            <w:tcW w:w="2411" w:type="dxa"/>
          </w:tcPr>
          <w:p w:rsidR="00EC3AA1" w:rsidRPr="000D1378" w:rsidRDefault="00EC3AA1" w:rsidP="00EC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нова Ирина Геннадьевна</w:t>
            </w:r>
          </w:p>
        </w:tc>
        <w:tc>
          <w:tcPr>
            <w:tcW w:w="6660" w:type="dxa"/>
          </w:tcPr>
          <w:p w:rsidR="00EC3AA1" w:rsidRDefault="00EC3AA1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директора по воспитательной работе МОУ «Сернурская средняя общеобразовательная школа № 1 имени Героя Советского Союза А.М. </w:t>
            </w:r>
            <w:r w:rsidRPr="00EC3A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алова»</w:t>
            </w:r>
            <w:r w:rsidR="002C2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 Собрания депутатов городского поселения Сернур</w:t>
            </w:r>
            <w:r w:rsidRPr="00EC3AA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3C25" w:rsidRPr="00EC3AA1" w:rsidRDefault="00CF3C25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72FB" w:rsidRPr="00EC3AA1" w:rsidTr="00623627">
        <w:trPr>
          <w:jc w:val="center"/>
        </w:trPr>
        <w:tc>
          <w:tcPr>
            <w:tcW w:w="2411" w:type="dxa"/>
          </w:tcPr>
          <w:p w:rsidR="007072FB" w:rsidRPr="000D1378" w:rsidRDefault="007072FB" w:rsidP="00305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D1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лкова Елена Геннадьевна</w:t>
            </w:r>
          </w:p>
        </w:tc>
        <w:tc>
          <w:tcPr>
            <w:tcW w:w="6660" w:type="dxa"/>
          </w:tcPr>
          <w:p w:rsidR="007072FB" w:rsidRDefault="007072FB" w:rsidP="00305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A1">
              <w:rPr>
                <w:rFonts w:ascii="Times New Roman" w:eastAsia="Times New Roman" w:hAnsi="Times New Roman" w:cs="Times New Roman"/>
                <w:sz w:val="28"/>
                <w:szCs w:val="28"/>
              </w:rPr>
              <w:t>- специалист ГБУ Республики Марий Эл «Комплексный центр социального обслуживания населения в Сернурском районе»</w:t>
            </w:r>
            <w:r w:rsidR="00C81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по согласованию)</w:t>
            </w:r>
          </w:p>
          <w:p w:rsidR="00CF3C25" w:rsidRPr="00EC3AA1" w:rsidRDefault="00CF3C25" w:rsidP="00305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72FB" w:rsidRPr="00EC3AA1" w:rsidTr="00623627">
        <w:trPr>
          <w:jc w:val="center"/>
        </w:trPr>
        <w:tc>
          <w:tcPr>
            <w:tcW w:w="2411" w:type="dxa"/>
          </w:tcPr>
          <w:p w:rsidR="007072FB" w:rsidRPr="000D1378" w:rsidRDefault="007072FB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селова Ирина Николаевна</w:t>
            </w:r>
          </w:p>
        </w:tc>
        <w:tc>
          <w:tcPr>
            <w:tcW w:w="6660" w:type="dxa"/>
          </w:tcPr>
          <w:p w:rsidR="007072FB" w:rsidRDefault="007072FB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A1">
              <w:rPr>
                <w:rFonts w:ascii="Times New Roman" w:eastAsia="Times New Roman" w:hAnsi="Times New Roman" w:cs="Times New Roman"/>
                <w:sz w:val="28"/>
                <w:szCs w:val="28"/>
              </w:rPr>
              <w:t>- районный педиатр ГБУ Республики Марий Эл «Сернурская центральная район</w:t>
            </w:r>
            <w:r w:rsidR="00CF3C25">
              <w:rPr>
                <w:rFonts w:ascii="Times New Roman" w:eastAsia="Times New Roman" w:hAnsi="Times New Roman" w:cs="Times New Roman"/>
                <w:sz w:val="28"/>
                <w:szCs w:val="28"/>
              </w:rPr>
              <w:t>ная больница» (по согласованию)</w:t>
            </w:r>
          </w:p>
          <w:p w:rsidR="00CF3C25" w:rsidRPr="00EC3AA1" w:rsidRDefault="00CF3C25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72FB" w:rsidRPr="00EC3AA1" w:rsidTr="00623627">
        <w:trPr>
          <w:jc w:val="center"/>
        </w:trPr>
        <w:tc>
          <w:tcPr>
            <w:tcW w:w="2411" w:type="dxa"/>
          </w:tcPr>
          <w:p w:rsidR="007072FB" w:rsidRPr="000D1378" w:rsidRDefault="007072FB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тухова Ирина Леонидовна</w:t>
            </w:r>
          </w:p>
        </w:tc>
        <w:tc>
          <w:tcPr>
            <w:tcW w:w="6660" w:type="dxa"/>
          </w:tcPr>
          <w:p w:rsidR="007072FB" w:rsidRDefault="007072FB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A1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директора по воспитательной работе МОУ «Сернурская средняя общеобразовательная 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 № 2 имени Н.А. Заболоцкого»</w:t>
            </w:r>
          </w:p>
          <w:p w:rsidR="00CF3C25" w:rsidRPr="00EC3AA1" w:rsidRDefault="00CF3C25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3627" w:rsidRPr="00EC3AA1" w:rsidTr="00623627">
        <w:trPr>
          <w:jc w:val="center"/>
        </w:trPr>
        <w:tc>
          <w:tcPr>
            <w:tcW w:w="2411" w:type="dxa"/>
          </w:tcPr>
          <w:p w:rsidR="00623627" w:rsidRPr="000D1378" w:rsidRDefault="00623627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пова Анна Павловна</w:t>
            </w:r>
          </w:p>
        </w:tc>
        <w:tc>
          <w:tcPr>
            <w:tcW w:w="6660" w:type="dxa"/>
          </w:tcPr>
          <w:p w:rsidR="00623627" w:rsidRPr="00EC3AA1" w:rsidRDefault="00623627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A677F9">
              <w:rPr>
                <w:rFonts w:ascii="Times New Roman" w:hAnsi="Times New Roman" w:cs="Times New Roman"/>
                <w:sz w:val="28"/>
                <w:szCs w:val="28"/>
              </w:rPr>
              <w:t>врач нарколог-психиатр ГБУ Республики Марий Эл «Сернурская центральная районная больница» (по согласованию)</w:t>
            </w:r>
          </w:p>
        </w:tc>
      </w:tr>
      <w:tr w:rsidR="007072FB" w:rsidRPr="00EC3AA1" w:rsidTr="00623627">
        <w:trPr>
          <w:jc w:val="center"/>
        </w:trPr>
        <w:tc>
          <w:tcPr>
            <w:tcW w:w="2411" w:type="dxa"/>
          </w:tcPr>
          <w:p w:rsidR="007072FB" w:rsidRPr="000D1378" w:rsidRDefault="007072FB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фронов Николай Вадимович</w:t>
            </w:r>
          </w:p>
          <w:p w:rsidR="007072FB" w:rsidRPr="000D1378" w:rsidRDefault="007072FB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0" w:type="dxa"/>
          </w:tcPr>
          <w:p w:rsidR="007072FB" w:rsidRDefault="007072FB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знаватель отдела надзорной деятельности и профилактической работы Сернурского и Куженерского муниципальных районов главного управления Министерства РФ по делам гражданской обороны, чрезвычайным ситуациям и ликвидации последствий стихийных бедствий по Республике Марий Э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CF3C25" w:rsidRPr="00EC3AA1" w:rsidRDefault="00CF3C25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72FB" w:rsidRPr="00EC3AA1" w:rsidTr="00623627">
        <w:trPr>
          <w:jc w:val="center"/>
        </w:trPr>
        <w:tc>
          <w:tcPr>
            <w:tcW w:w="2411" w:type="dxa"/>
          </w:tcPr>
          <w:p w:rsidR="007072FB" w:rsidRPr="000D1378" w:rsidRDefault="007072FB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мурханов Рустам Радикович</w:t>
            </w:r>
          </w:p>
        </w:tc>
        <w:tc>
          <w:tcPr>
            <w:tcW w:w="6660" w:type="dxa"/>
          </w:tcPr>
          <w:p w:rsidR="007072FB" w:rsidRPr="00EC3AA1" w:rsidRDefault="007072FB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A1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ель Сернурского межрайонного следственного отдела следственного управления Следственного комитета РФ по Республике Марий; (по согласованию).</w:t>
            </w:r>
          </w:p>
          <w:p w:rsidR="007072FB" w:rsidRPr="00EC3AA1" w:rsidRDefault="007072FB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72FB" w:rsidRPr="00EC3AA1" w:rsidTr="00623627">
        <w:trPr>
          <w:jc w:val="center"/>
        </w:trPr>
        <w:tc>
          <w:tcPr>
            <w:tcW w:w="2411" w:type="dxa"/>
          </w:tcPr>
          <w:p w:rsidR="007072FB" w:rsidRPr="000D1378" w:rsidRDefault="007072FB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бдаров</w:t>
            </w:r>
            <w:r w:rsidR="00DE77F6" w:rsidRPr="000D1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 Романович</w:t>
            </w:r>
          </w:p>
          <w:p w:rsidR="00DE77F6" w:rsidRPr="000D1378" w:rsidRDefault="00DE77F6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0" w:type="dxa"/>
          </w:tcPr>
          <w:p w:rsidR="007072FB" w:rsidRPr="00EC3AA1" w:rsidRDefault="007072FB" w:rsidP="005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ренер </w:t>
            </w:r>
            <w:r w:rsidR="005D79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ДО </w:t>
            </w:r>
            <w:r w:rsidR="005D7988" w:rsidRPr="005D79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ернурский центр </w:t>
            </w:r>
            <w:r w:rsidR="005D7988" w:rsidRPr="005D79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ической культуры и спорта»</w:t>
            </w:r>
          </w:p>
        </w:tc>
      </w:tr>
      <w:tr w:rsidR="007072FB" w:rsidRPr="00EC3AA1" w:rsidTr="00623627">
        <w:trPr>
          <w:jc w:val="center"/>
        </w:trPr>
        <w:tc>
          <w:tcPr>
            <w:tcW w:w="2411" w:type="dxa"/>
          </w:tcPr>
          <w:p w:rsidR="007072FB" w:rsidRPr="000D1378" w:rsidRDefault="007072FB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рнина Наталья Геннадьевна</w:t>
            </w:r>
          </w:p>
        </w:tc>
        <w:tc>
          <w:tcPr>
            <w:tcW w:w="6660" w:type="dxa"/>
          </w:tcPr>
          <w:p w:rsidR="007072FB" w:rsidRPr="00EC3AA1" w:rsidRDefault="007072FB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A1">
              <w:rPr>
                <w:rFonts w:ascii="Times New Roman" w:eastAsia="Times New Roman" w:hAnsi="Times New Roman" w:cs="Times New Roman"/>
                <w:sz w:val="28"/>
                <w:szCs w:val="28"/>
              </w:rPr>
              <w:t>- ведущий инспектор  ГКУ «Центр занятости населения Сернурского района» (по согласованию);</w:t>
            </w:r>
          </w:p>
          <w:p w:rsidR="007072FB" w:rsidRPr="00EC3AA1" w:rsidRDefault="007072FB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72FB" w:rsidRPr="00EC3AA1" w:rsidTr="00623627">
        <w:trPr>
          <w:jc w:val="center"/>
        </w:trPr>
        <w:tc>
          <w:tcPr>
            <w:tcW w:w="2411" w:type="dxa"/>
          </w:tcPr>
          <w:p w:rsidR="007072FB" w:rsidRPr="000D1378" w:rsidRDefault="007072FB" w:rsidP="00EC3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мбулатова Алена Витальевна</w:t>
            </w:r>
          </w:p>
        </w:tc>
        <w:tc>
          <w:tcPr>
            <w:tcW w:w="6660" w:type="dxa"/>
          </w:tcPr>
          <w:p w:rsidR="007072FB" w:rsidRDefault="007072FB" w:rsidP="0037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3AA1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C3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 администрации Сернурского муниципального района </w:t>
            </w:r>
          </w:p>
          <w:p w:rsidR="00DE77F6" w:rsidRPr="00EC3AA1" w:rsidRDefault="00DE77F6" w:rsidP="0037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7A5F" w:rsidRPr="009F2D77" w:rsidRDefault="00CC7A5F" w:rsidP="00EC0575">
      <w:pPr>
        <w:widowControl w:val="0"/>
        <w:shd w:val="clear" w:color="auto" w:fill="FFFFFF" w:themeFill="background1"/>
        <w:tabs>
          <w:tab w:val="left" w:pos="99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CC7A5F" w:rsidRPr="009F2D77" w:rsidSect="00DE4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280" w:rsidRDefault="00171280" w:rsidP="005B5FC5">
      <w:pPr>
        <w:spacing w:after="0" w:line="240" w:lineRule="auto"/>
      </w:pPr>
      <w:r>
        <w:separator/>
      </w:r>
    </w:p>
  </w:endnote>
  <w:endnote w:type="continuationSeparator" w:id="1">
    <w:p w:rsidR="00171280" w:rsidRDefault="00171280" w:rsidP="005B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280" w:rsidRDefault="00171280" w:rsidP="005B5FC5">
      <w:pPr>
        <w:spacing w:after="0" w:line="240" w:lineRule="auto"/>
      </w:pPr>
      <w:r>
        <w:separator/>
      </w:r>
    </w:p>
  </w:footnote>
  <w:footnote w:type="continuationSeparator" w:id="1">
    <w:p w:rsidR="00171280" w:rsidRDefault="00171280" w:rsidP="005B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6EFE"/>
    <w:multiLevelType w:val="hybridMultilevel"/>
    <w:tmpl w:val="7F124232"/>
    <w:lvl w:ilvl="0" w:tplc="6A3AB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96FE2"/>
    <w:multiLevelType w:val="multilevel"/>
    <w:tmpl w:val="EEFE0BA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213338"/>
    <w:multiLevelType w:val="hybridMultilevel"/>
    <w:tmpl w:val="C2A4A6C8"/>
    <w:lvl w:ilvl="0" w:tplc="1ACC678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D80763"/>
    <w:multiLevelType w:val="hybridMultilevel"/>
    <w:tmpl w:val="A51479C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D77"/>
    <w:rsid w:val="00030DE0"/>
    <w:rsid w:val="00047643"/>
    <w:rsid w:val="0006311D"/>
    <w:rsid w:val="000C115C"/>
    <w:rsid w:val="000D1378"/>
    <w:rsid w:val="000F1880"/>
    <w:rsid w:val="00102316"/>
    <w:rsid w:val="0012373D"/>
    <w:rsid w:val="00171280"/>
    <w:rsid w:val="00171BEE"/>
    <w:rsid w:val="001832FD"/>
    <w:rsid w:val="00213E0F"/>
    <w:rsid w:val="00224D1B"/>
    <w:rsid w:val="002312C7"/>
    <w:rsid w:val="0025167C"/>
    <w:rsid w:val="00292C33"/>
    <w:rsid w:val="002B0507"/>
    <w:rsid w:val="002C2449"/>
    <w:rsid w:val="00346511"/>
    <w:rsid w:val="00376D25"/>
    <w:rsid w:val="003845BD"/>
    <w:rsid w:val="003A3E25"/>
    <w:rsid w:val="003C3EF0"/>
    <w:rsid w:val="003C4FE0"/>
    <w:rsid w:val="003E546F"/>
    <w:rsid w:val="004015E6"/>
    <w:rsid w:val="00494900"/>
    <w:rsid w:val="004A2186"/>
    <w:rsid w:val="004B63F7"/>
    <w:rsid w:val="004E3890"/>
    <w:rsid w:val="005B5FC5"/>
    <w:rsid w:val="005D7988"/>
    <w:rsid w:val="00623627"/>
    <w:rsid w:val="006624C5"/>
    <w:rsid w:val="006A2E6D"/>
    <w:rsid w:val="007072FB"/>
    <w:rsid w:val="0072057D"/>
    <w:rsid w:val="00745221"/>
    <w:rsid w:val="007D6E1C"/>
    <w:rsid w:val="007F2370"/>
    <w:rsid w:val="008B588F"/>
    <w:rsid w:val="008D31DF"/>
    <w:rsid w:val="009B58BC"/>
    <w:rsid w:val="009C7490"/>
    <w:rsid w:val="009F2D77"/>
    <w:rsid w:val="00A50B13"/>
    <w:rsid w:val="00A677F9"/>
    <w:rsid w:val="00AE0956"/>
    <w:rsid w:val="00B87BAC"/>
    <w:rsid w:val="00C376A5"/>
    <w:rsid w:val="00C61C72"/>
    <w:rsid w:val="00C811C4"/>
    <w:rsid w:val="00C84571"/>
    <w:rsid w:val="00CC7A5F"/>
    <w:rsid w:val="00CF3C25"/>
    <w:rsid w:val="00D11497"/>
    <w:rsid w:val="00D61C15"/>
    <w:rsid w:val="00DB37DB"/>
    <w:rsid w:val="00DE4E09"/>
    <w:rsid w:val="00DE77F6"/>
    <w:rsid w:val="00DF04B7"/>
    <w:rsid w:val="00E1272D"/>
    <w:rsid w:val="00E50844"/>
    <w:rsid w:val="00EC0575"/>
    <w:rsid w:val="00EC3AA1"/>
    <w:rsid w:val="00EF1169"/>
    <w:rsid w:val="00F6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2D77"/>
    <w:rPr>
      <w:color w:val="0066CC"/>
      <w:u w:val="single"/>
    </w:rPr>
  </w:style>
  <w:style w:type="character" w:customStyle="1" w:styleId="2">
    <w:name w:val="Основной текст (2)_"/>
    <w:basedOn w:val="a0"/>
    <w:rsid w:val="009F2D77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F2D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F2D77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F2D77"/>
    <w:pPr>
      <w:widowControl w:val="0"/>
      <w:shd w:val="clear" w:color="auto" w:fill="FFFFFF"/>
      <w:spacing w:before="480" w:after="900" w:line="538" w:lineRule="exact"/>
    </w:pPr>
    <w:rPr>
      <w:rFonts w:ascii="Arial" w:eastAsia="Arial" w:hAnsi="Arial" w:cs="Arial"/>
      <w:b/>
      <w:bCs/>
      <w:sz w:val="46"/>
      <w:szCs w:val="46"/>
    </w:rPr>
  </w:style>
  <w:style w:type="paragraph" w:styleId="a4">
    <w:name w:val="header"/>
    <w:basedOn w:val="a"/>
    <w:link w:val="a5"/>
    <w:uiPriority w:val="99"/>
    <w:semiHidden/>
    <w:unhideWhenUsed/>
    <w:rsid w:val="005B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5FC5"/>
  </w:style>
  <w:style w:type="paragraph" w:styleId="a6">
    <w:name w:val="footer"/>
    <w:basedOn w:val="a"/>
    <w:link w:val="a7"/>
    <w:uiPriority w:val="99"/>
    <w:semiHidden/>
    <w:unhideWhenUsed/>
    <w:rsid w:val="005B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5FC5"/>
  </w:style>
  <w:style w:type="paragraph" w:styleId="a8">
    <w:name w:val="Balloon Text"/>
    <w:basedOn w:val="a"/>
    <w:link w:val="a9"/>
    <w:uiPriority w:val="99"/>
    <w:semiHidden/>
    <w:unhideWhenUsed/>
    <w:rsid w:val="000F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880"/>
    <w:rPr>
      <w:rFonts w:ascii="Tahoma" w:hAnsi="Tahoma" w:cs="Tahoma"/>
      <w:sz w:val="16"/>
      <w:szCs w:val="16"/>
    </w:rPr>
  </w:style>
  <w:style w:type="character" w:styleId="aa">
    <w:name w:val="Emphasis"/>
    <w:uiPriority w:val="20"/>
    <w:qFormat/>
    <w:rsid w:val="000F1880"/>
    <w:rPr>
      <w:i/>
      <w:iCs/>
    </w:rPr>
  </w:style>
  <w:style w:type="paragraph" w:styleId="ab">
    <w:name w:val="No Spacing"/>
    <w:link w:val="ac"/>
    <w:qFormat/>
    <w:rsid w:val="000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rsid w:val="000F188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B58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 Paragraph"/>
    <w:basedOn w:val="a"/>
    <w:uiPriority w:val="34"/>
    <w:qFormat/>
    <w:rsid w:val="0025167C"/>
    <w:pPr>
      <w:ind w:left="720"/>
      <w:contextualSpacing/>
    </w:pPr>
  </w:style>
  <w:style w:type="table" w:styleId="ae">
    <w:name w:val="Table Grid"/>
    <w:basedOn w:val="a1"/>
    <w:uiPriority w:val="59"/>
    <w:rsid w:val="00CC7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2D77"/>
    <w:rPr>
      <w:color w:val="0066CC"/>
      <w:u w:val="single"/>
    </w:rPr>
  </w:style>
  <w:style w:type="character" w:customStyle="1" w:styleId="2">
    <w:name w:val="Основной текст (2)_"/>
    <w:basedOn w:val="a0"/>
    <w:rsid w:val="009F2D77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F2D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F2D77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F2D77"/>
    <w:pPr>
      <w:widowControl w:val="0"/>
      <w:shd w:val="clear" w:color="auto" w:fill="FFFFFF"/>
      <w:spacing w:before="480" w:after="900" w:line="538" w:lineRule="exact"/>
    </w:pPr>
    <w:rPr>
      <w:rFonts w:ascii="Arial" w:eastAsia="Arial" w:hAnsi="Arial" w:cs="Arial"/>
      <w:b/>
      <w:bCs/>
      <w:sz w:val="46"/>
      <w:szCs w:val="46"/>
    </w:rPr>
  </w:style>
  <w:style w:type="paragraph" w:styleId="a4">
    <w:name w:val="header"/>
    <w:basedOn w:val="a"/>
    <w:link w:val="a5"/>
    <w:uiPriority w:val="99"/>
    <w:semiHidden/>
    <w:unhideWhenUsed/>
    <w:rsid w:val="005B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5FC5"/>
  </w:style>
  <w:style w:type="paragraph" w:styleId="a6">
    <w:name w:val="footer"/>
    <w:basedOn w:val="a"/>
    <w:link w:val="a7"/>
    <w:uiPriority w:val="99"/>
    <w:semiHidden/>
    <w:unhideWhenUsed/>
    <w:rsid w:val="005B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5FC5"/>
  </w:style>
  <w:style w:type="paragraph" w:styleId="a8">
    <w:name w:val="Balloon Text"/>
    <w:basedOn w:val="a"/>
    <w:link w:val="a9"/>
    <w:uiPriority w:val="99"/>
    <w:semiHidden/>
    <w:unhideWhenUsed/>
    <w:rsid w:val="000F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880"/>
    <w:rPr>
      <w:rFonts w:ascii="Tahoma" w:hAnsi="Tahoma" w:cs="Tahoma"/>
      <w:sz w:val="16"/>
      <w:szCs w:val="16"/>
    </w:rPr>
  </w:style>
  <w:style w:type="character" w:styleId="aa">
    <w:name w:val="Emphasis"/>
    <w:uiPriority w:val="20"/>
    <w:qFormat/>
    <w:rsid w:val="000F1880"/>
    <w:rPr>
      <w:i/>
      <w:iCs/>
    </w:rPr>
  </w:style>
  <w:style w:type="paragraph" w:styleId="ab">
    <w:name w:val="No Spacing"/>
    <w:link w:val="ac"/>
    <w:qFormat/>
    <w:rsid w:val="000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rsid w:val="000F188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B58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 Paragraph"/>
    <w:basedOn w:val="a"/>
    <w:uiPriority w:val="34"/>
    <w:qFormat/>
    <w:rsid w:val="0025167C"/>
    <w:pPr>
      <w:ind w:left="720"/>
      <w:contextualSpacing/>
    </w:pPr>
  </w:style>
  <w:style w:type="table" w:styleId="ae">
    <w:name w:val="Table Grid"/>
    <w:basedOn w:val="a1"/>
    <w:uiPriority w:val="59"/>
    <w:rsid w:val="00CC7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38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36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5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4628F3BB14FC44A27A1ABBCCDE74B0" ma:contentTypeVersion="1" ma:contentTypeDescription="Создание документа." ma:contentTypeScope="" ma:versionID="f4c22cc1a3467c850910bc963de0cc4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2924-14</_dlc_DocId>
    <_dlc_DocIdUrl xmlns="57504d04-691e-4fc4-8f09-4f19fdbe90f6">
      <Url>https://vip.gov.mari.ru/sernur/_layouts/DocIdRedir.aspx?ID=XXJ7TYMEEKJ2-2924-14</Url>
      <Description>XXJ7TYMEEKJ2-2924-14</Description>
    </_dlc_DocIdUrl>
  </documentManagement>
</p:properties>
</file>

<file path=customXml/itemProps1.xml><?xml version="1.0" encoding="utf-8"?>
<ds:datastoreItem xmlns:ds="http://schemas.openxmlformats.org/officeDocument/2006/customXml" ds:itemID="{60BB8B2E-C22E-4883-8A3C-6995752A4A66}"/>
</file>

<file path=customXml/itemProps2.xml><?xml version="1.0" encoding="utf-8"?>
<ds:datastoreItem xmlns:ds="http://schemas.openxmlformats.org/officeDocument/2006/customXml" ds:itemID="{8BC0837A-79BD-4CC9-AF84-3C044987FD22}"/>
</file>

<file path=customXml/itemProps3.xml><?xml version="1.0" encoding="utf-8"?>
<ds:datastoreItem xmlns:ds="http://schemas.openxmlformats.org/officeDocument/2006/customXml" ds:itemID="{BC70CAA1-25A7-48CF-BC60-5C0065C528E6}"/>
</file>

<file path=customXml/itemProps4.xml><?xml version="1.0" encoding="utf-8"?>
<ds:datastoreItem xmlns:ds="http://schemas.openxmlformats.org/officeDocument/2006/customXml" ds:itemID="{789B1230-2CA4-42D0-BFD6-D285A93F3AE7}"/>
</file>

<file path=customXml/itemProps5.xml><?xml version="1.0" encoding="utf-8"?>
<ds:datastoreItem xmlns:ds="http://schemas.openxmlformats.org/officeDocument/2006/customXml" ds:itemID="{4BFF27FA-694D-49DD-A0CC-7D63A2DB67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комиссии по делам несовершеннолетних, 2021 год</dc:title>
  <dc:creator>79177011571</dc:creator>
  <cp:lastModifiedBy>User</cp:lastModifiedBy>
  <cp:revision>2</cp:revision>
  <cp:lastPrinted>2021-04-06T06:07:00Z</cp:lastPrinted>
  <dcterms:created xsi:type="dcterms:W3CDTF">2021-04-20T13:59:00Z</dcterms:created>
  <dcterms:modified xsi:type="dcterms:W3CDTF">2021-04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628F3BB14FC44A27A1ABBCCDE74B0</vt:lpwstr>
  </property>
  <property fmtid="{D5CDD505-2E9C-101B-9397-08002B2CF9AE}" pid="3" name="_dlc_DocIdItemGuid">
    <vt:lpwstr>1febf565-8cb3-4fe9-a11a-6274edb52e89</vt:lpwstr>
  </property>
</Properties>
</file>